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3CB00852" w:rsidR="00220A4C" w:rsidRPr="005152C1" w:rsidRDefault="00220A4C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ZENIE NR  0050.</w:t>
      </w:r>
      <w:r w:rsidR="008C6C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6</w:t>
      </w: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912CC0"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EA1F8C5" w14:textId="77777777" w:rsidR="00220A4C" w:rsidRPr="005152C1" w:rsidRDefault="00220A4C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RMISTRZA MIASTA PŁOŃSK</w:t>
      </w:r>
    </w:p>
    <w:p w14:paraId="56D1A290" w14:textId="70A2406B" w:rsidR="00220A4C" w:rsidRPr="005152C1" w:rsidRDefault="00220A4C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8C6C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5 lutego </w:t>
      </w: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912CC0"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75614416" w14:textId="77777777" w:rsidR="000F650F" w:rsidRPr="005152C1" w:rsidRDefault="000F650F" w:rsidP="005152C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D3258D" w14:textId="6C15E2F3" w:rsidR="000F650F" w:rsidRPr="005152C1" w:rsidRDefault="000F650F" w:rsidP="005152C1">
      <w:pPr>
        <w:pStyle w:val="Tekstpodstawowy2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hAnsi="Arial" w:cs="Arial"/>
          <w:bCs/>
          <w:sz w:val="20"/>
          <w:szCs w:val="20"/>
        </w:rPr>
        <w:t>w sprawie zmiany zarządzenia nr 0050.27.20</w:t>
      </w:r>
      <w:r w:rsidRPr="005152C1">
        <w:rPr>
          <w:rFonts w:ascii="Arial" w:hAnsi="Arial" w:cs="Arial"/>
          <w:sz w:val="20"/>
          <w:szCs w:val="20"/>
        </w:rPr>
        <w:t>22</w:t>
      </w:r>
      <w:r w:rsidRPr="005152C1">
        <w:rPr>
          <w:rFonts w:ascii="Arial" w:hAnsi="Arial" w:cs="Arial"/>
          <w:bCs/>
          <w:sz w:val="20"/>
          <w:szCs w:val="20"/>
        </w:rPr>
        <w:t xml:space="preserve"> Burmistrza Miasta Płońsk z dnia 08 lutego 2022 r.</w:t>
      </w:r>
    </w:p>
    <w:p w14:paraId="4C3B8E4A" w14:textId="77777777" w:rsidR="005152C1" w:rsidRDefault="000F650F" w:rsidP="005152C1">
      <w:pPr>
        <w:pStyle w:val="Tekstpodstawowy2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hAnsi="Arial" w:cs="Arial"/>
          <w:bCs/>
          <w:sz w:val="20"/>
          <w:szCs w:val="20"/>
        </w:rPr>
        <w:t xml:space="preserve">w sprawie powołania Komisji Przetargowej do przygotowania i przeprowadzenia postępowania </w:t>
      </w:r>
    </w:p>
    <w:p w14:paraId="486EB236" w14:textId="77777777" w:rsidR="005152C1" w:rsidRDefault="000F650F" w:rsidP="005152C1">
      <w:pPr>
        <w:pStyle w:val="Tekstpodstawowy2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hAnsi="Arial" w:cs="Arial"/>
          <w:bCs/>
          <w:sz w:val="20"/>
          <w:szCs w:val="20"/>
        </w:rPr>
        <w:t xml:space="preserve">o udzielenie zamówienia na </w:t>
      </w:r>
      <w:r w:rsidRPr="005152C1">
        <w:rPr>
          <w:rFonts w:ascii="Arial" w:hAnsi="Arial" w:cs="Arial"/>
          <w:sz w:val="20"/>
          <w:szCs w:val="20"/>
        </w:rPr>
        <w:t xml:space="preserve">robotę budowlaną pn. </w:t>
      </w:r>
      <w:r w:rsidRPr="005152C1">
        <w:rPr>
          <w:rFonts w:ascii="Arial" w:eastAsia="Times New Roman" w:hAnsi="Arial" w:cs="Arial"/>
          <w:b/>
          <w:sz w:val="20"/>
          <w:szCs w:val="20"/>
          <w:lang w:eastAsia="pl-PL"/>
        </w:rPr>
        <w:t>Modernizacja krytej pływalni w Płońsku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</w:p>
    <w:p w14:paraId="1893DE41" w14:textId="23CE9D21" w:rsidR="000F650F" w:rsidRPr="005152C1" w:rsidRDefault="000F650F" w:rsidP="005152C1">
      <w:pPr>
        <w:pStyle w:val="Tekstpodstawowy2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znak: ZP.271.4.2022</w:t>
      </w:r>
    </w:p>
    <w:p w14:paraId="38A778D4" w14:textId="1EB06AB5" w:rsidR="000F650F" w:rsidRDefault="000F650F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FA60EA" w14:textId="77777777" w:rsidR="005152C1" w:rsidRPr="005152C1" w:rsidRDefault="005152C1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92875A" w14:textId="38E0256E" w:rsidR="00220A4C" w:rsidRPr="005152C1" w:rsidRDefault="00220A4C" w:rsidP="00822F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5152C1">
        <w:rPr>
          <w:rFonts w:ascii="Arial" w:hAnsi="Arial" w:cs="Arial"/>
          <w:sz w:val="20"/>
          <w:szCs w:val="20"/>
        </w:rPr>
        <w:t>(Dz. U. z 2021 r. poz. 1129 z</w:t>
      </w:r>
      <w:r w:rsidR="000F650F" w:rsidRPr="005152C1">
        <w:rPr>
          <w:rFonts w:ascii="Arial" w:hAnsi="Arial" w:cs="Arial"/>
          <w:sz w:val="20"/>
          <w:szCs w:val="20"/>
        </w:rPr>
        <w:t xml:space="preserve">e </w:t>
      </w:r>
      <w:r w:rsidR="00822F73" w:rsidRPr="005152C1">
        <w:rPr>
          <w:rFonts w:ascii="Arial" w:hAnsi="Arial" w:cs="Arial"/>
          <w:sz w:val="20"/>
          <w:szCs w:val="20"/>
        </w:rPr>
        <w:t>zm</w:t>
      </w:r>
      <w:r w:rsidR="0076356D" w:rsidRPr="005152C1">
        <w:rPr>
          <w:rFonts w:ascii="Arial" w:hAnsi="Arial" w:cs="Arial"/>
          <w:sz w:val="20"/>
          <w:szCs w:val="20"/>
        </w:rPr>
        <w:t>.</w:t>
      </w:r>
      <w:r w:rsidR="00822F73" w:rsidRPr="005152C1">
        <w:rPr>
          <w:rFonts w:ascii="Arial" w:hAnsi="Arial" w:cs="Arial"/>
          <w:sz w:val="20"/>
          <w:szCs w:val="20"/>
        </w:rPr>
        <w:t>)</w:t>
      </w:r>
      <w:bookmarkEnd w:id="0"/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, art. 30 ust. 2 pkt 4 i art. 31 ustawy z dnia 8 marca 1990 roku o samorządzie gminnym (</w:t>
      </w:r>
      <w:r w:rsidR="008D00AA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Dz.</w:t>
      </w:r>
      <w:r w:rsidR="00BE6DA1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D00AA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U.</w:t>
      </w:r>
      <w:r w:rsidR="00BE6DA1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8D00AA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8D00AA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1372</w:t>
      </w:r>
      <w:r w:rsidR="0076356D" w:rsidRPr="005152C1">
        <w:rPr>
          <w:rFonts w:ascii="Arial" w:hAnsi="Arial" w:cs="Arial"/>
          <w:sz w:val="20"/>
          <w:szCs w:val="20"/>
        </w:rPr>
        <w:t xml:space="preserve"> </w:t>
      </w:r>
      <w:r w:rsidR="0076356D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0F650F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 </w:t>
      </w:r>
      <w:r w:rsidR="0076356D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zm.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) zarządzam, co następuje:</w:t>
      </w:r>
    </w:p>
    <w:p w14:paraId="15A1C70A" w14:textId="0FF9EDB3" w:rsidR="000F650F" w:rsidRPr="005152C1" w:rsidRDefault="000F650F" w:rsidP="000F650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5D818D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52C1">
        <w:rPr>
          <w:rFonts w:ascii="Arial" w:hAnsi="Arial" w:cs="Arial"/>
          <w:b/>
          <w:sz w:val="20"/>
          <w:szCs w:val="20"/>
        </w:rPr>
        <w:t>§ 1</w:t>
      </w:r>
    </w:p>
    <w:p w14:paraId="704003E4" w14:textId="77777777" w:rsidR="000F650F" w:rsidRPr="005152C1" w:rsidRDefault="000F650F" w:rsidP="000F65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E243D4" w14:textId="38796F91" w:rsidR="000F650F" w:rsidRPr="005152C1" w:rsidRDefault="000F650F" w:rsidP="000F65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52C1">
        <w:rPr>
          <w:rFonts w:ascii="Arial" w:hAnsi="Arial" w:cs="Arial"/>
          <w:sz w:val="20"/>
          <w:szCs w:val="20"/>
        </w:rPr>
        <w:t>Odwołuję ze składu osobowego Komisji Przetargowej: Jerzego Waśniewskiego – sekretarza Komisji, a powołuję do składu Komisji Przetargowej na sekretarza Komisji – Sylwię Januszewską.</w:t>
      </w:r>
    </w:p>
    <w:p w14:paraId="1D50FB8D" w14:textId="77777777" w:rsidR="000F650F" w:rsidRPr="005152C1" w:rsidRDefault="000F650F" w:rsidP="000F650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CF1A67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52C1">
        <w:rPr>
          <w:rFonts w:ascii="Arial" w:hAnsi="Arial" w:cs="Arial"/>
          <w:b/>
          <w:bCs/>
          <w:sz w:val="20"/>
          <w:szCs w:val="20"/>
        </w:rPr>
        <w:t>§ 2</w:t>
      </w:r>
    </w:p>
    <w:p w14:paraId="1234B484" w14:textId="77777777" w:rsidR="000F650F" w:rsidRPr="005152C1" w:rsidRDefault="000F650F" w:rsidP="000F650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DF04B" w14:textId="77777777" w:rsidR="000F650F" w:rsidRPr="005152C1" w:rsidRDefault="000F650F" w:rsidP="000F650F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hAnsi="Arial" w:cs="Arial"/>
          <w:bCs/>
          <w:sz w:val="20"/>
          <w:szCs w:val="20"/>
        </w:rPr>
        <w:t xml:space="preserve">Po dokonaniu zmian, skład Komisji Przetargowej jest następujący: </w:t>
      </w:r>
    </w:p>
    <w:p w14:paraId="34F4459A" w14:textId="3CC8F3FF" w:rsidR="000F650F" w:rsidRDefault="000F650F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iotr Mroczkowski </w:t>
      </w:r>
      <w:r w:rsidR="005152C1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- przewodniczący Komisji,</w:t>
      </w:r>
    </w:p>
    <w:p w14:paraId="1A1EFDDA" w14:textId="04454FD6" w:rsidR="000F650F" w:rsidRDefault="000F650F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talia Laskowska      - zastępca przewodniczącego Komisji, </w:t>
      </w:r>
    </w:p>
    <w:p w14:paraId="31FD484F" w14:textId="24C30833" w:rsidR="000F650F" w:rsidRDefault="000F650F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ldemar Kunicki </w:t>
      </w:r>
      <w:r w:rsidR="005152C1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- członek Komisji,</w:t>
      </w:r>
    </w:p>
    <w:p w14:paraId="069A4388" w14:textId="16E726D2" w:rsidR="000F650F" w:rsidRDefault="000F650F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igniew Dylewski 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- członek Komisji,</w:t>
      </w:r>
    </w:p>
    <w:p w14:paraId="671D63CA" w14:textId="59B7966F" w:rsidR="000F650F" w:rsidRPr="005152C1" w:rsidRDefault="000F650F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hAnsi="Arial" w:cs="Arial"/>
          <w:bCs/>
          <w:sz w:val="20"/>
          <w:szCs w:val="20"/>
        </w:rPr>
        <w:t>Sylwia Januszewska   - sekretarz Komisji.</w:t>
      </w:r>
    </w:p>
    <w:p w14:paraId="6D8A1CBD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7D6F20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52C1">
        <w:rPr>
          <w:rFonts w:ascii="Arial" w:hAnsi="Arial" w:cs="Arial"/>
          <w:b/>
          <w:bCs/>
          <w:sz w:val="20"/>
          <w:szCs w:val="20"/>
        </w:rPr>
        <w:t>§ 3</w:t>
      </w:r>
    </w:p>
    <w:p w14:paraId="751D1130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295439" w14:textId="43332F03" w:rsidR="000F650F" w:rsidRPr="005152C1" w:rsidRDefault="000F650F" w:rsidP="000F650F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hAnsi="Arial" w:cs="Arial"/>
          <w:bCs/>
          <w:sz w:val="20"/>
          <w:szCs w:val="20"/>
        </w:rPr>
        <w:t>Pozostałe zapisy zawarte w zarządzeniu nr 0050.</w:t>
      </w:r>
      <w:r w:rsidRPr="005152C1">
        <w:rPr>
          <w:rFonts w:ascii="Arial" w:hAnsi="Arial" w:cs="Arial"/>
          <w:sz w:val="20"/>
          <w:szCs w:val="20"/>
        </w:rPr>
        <w:t>27</w:t>
      </w:r>
      <w:r w:rsidRPr="005152C1">
        <w:rPr>
          <w:rFonts w:ascii="Arial" w:hAnsi="Arial" w:cs="Arial"/>
          <w:bCs/>
          <w:sz w:val="20"/>
          <w:szCs w:val="20"/>
        </w:rPr>
        <w:t>.20</w:t>
      </w:r>
      <w:r w:rsidRPr="005152C1">
        <w:rPr>
          <w:rFonts w:ascii="Arial" w:hAnsi="Arial" w:cs="Arial"/>
          <w:sz w:val="20"/>
          <w:szCs w:val="20"/>
        </w:rPr>
        <w:t>22</w:t>
      </w:r>
      <w:r w:rsidRPr="005152C1">
        <w:rPr>
          <w:rFonts w:ascii="Arial" w:hAnsi="Arial" w:cs="Arial"/>
          <w:bCs/>
          <w:sz w:val="20"/>
          <w:szCs w:val="20"/>
        </w:rPr>
        <w:t xml:space="preserve"> z dnia 08</w:t>
      </w:r>
      <w:r w:rsidR="005152C1" w:rsidRPr="005152C1">
        <w:rPr>
          <w:rFonts w:ascii="Arial" w:hAnsi="Arial" w:cs="Arial"/>
          <w:bCs/>
          <w:sz w:val="20"/>
          <w:szCs w:val="20"/>
        </w:rPr>
        <w:t xml:space="preserve"> lutego 2022</w:t>
      </w:r>
      <w:r w:rsidRPr="005152C1">
        <w:rPr>
          <w:rFonts w:ascii="Arial" w:hAnsi="Arial" w:cs="Arial"/>
          <w:bCs/>
          <w:sz w:val="20"/>
          <w:szCs w:val="20"/>
        </w:rPr>
        <w:t xml:space="preserve"> r. nie ulegają zmianie.</w:t>
      </w:r>
    </w:p>
    <w:p w14:paraId="0790FD3B" w14:textId="77777777" w:rsidR="000F650F" w:rsidRPr="005152C1" w:rsidRDefault="000F650F" w:rsidP="000F650F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4F70E9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52C1">
        <w:rPr>
          <w:rFonts w:ascii="Arial" w:hAnsi="Arial" w:cs="Arial"/>
          <w:b/>
          <w:bCs/>
          <w:sz w:val="20"/>
          <w:szCs w:val="20"/>
        </w:rPr>
        <w:t>§ 4</w:t>
      </w:r>
    </w:p>
    <w:p w14:paraId="62AB887D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00830" w14:textId="77777777" w:rsidR="000F650F" w:rsidRPr="005152C1" w:rsidRDefault="000F650F" w:rsidP="000F65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52C1">
        <w:rPr>
          <w:rFonts w:ascii="Arial" w:hAnsi="Arial" w:cs="Arial"/>
          <w:sz w:val="20"/>
          <w:szCs w:val="20"/>
        </w:rPr>
        <w:t xml:space="preserve">Zarządzenie wchodzi w życie z dniem podpisania.                                                                    </w:t>
      </w:r>
    </w:p>
    <w:p w14:paraId="03F4C7D5" w14:textId="60A2DC5E" w:rsidR="000F650F" w:rsidRPr="005152C1" w:rsidRDefault="000F650F" w:rsidP="00822F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E78061" w14:textId="1934E913" w:rsidR="000F650F" w:rsidRPr="005152C1" w:rsidRDefault="000F650F" w:rsidP="00822F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1FA057B" w14:textId="72130FC8" w:rsidR="00220A4C" w:rsidRPr="005152C1" w:rsidRDefault="00D06D02" w:rsidP="005152C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urmistrz</w:t>
      </w:r>
      <w:r w:rsidR="00220A4C" w:rsidRPr="005152C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asta Płońsk</w:t>
      </w:r>
    </w:p>
    <w:p w14:paraId="7FB12CDA" w14:textId="57693F27" w:rsidR="00220A4C" w:rsidRDefault="00220A4C" w:rsidP="005152C1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C575F9D" w14:textId="0D7A4381" w:rsidR="00D06D02" w:rsidRDefault="008C6C08" w:rsidP="008C6C08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 T. Kozera</w:t>
      </w:r>
    </w:p>
    <w:p w14:paraId="4B1299FC" w14:textId="0D43F0AB" w:rsidR="00220A4C" w:rsidRPr="005152C1" w:rsidRDefault="008C6C08" w:rsidP="005152C1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ndrzej Pietrasik</w:t>
      </w:r>
    </w:p>
    <w:p w14:paraId="79326BEB" w14:textId="77777777" w:rsidR="00220A4C" w:rsidRPr="005152C1" w:rsidRDefault="00220A4C" w:rsidP="00220A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630E2F" w14:textId="77777777" w:rsidR="00220A4C" w:rsidRPr="005152C1" w:rsidRDefault="00220A4C" w:rsidP="00220A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2324"/>
        <w:gridCol w:w="2285"/>
        <w:gridCol w:w="1974"/>
        <w:gridCol w:w="1127"/>
      </w:tblGrid>
      <w:tr w:rsidR="00220A4C" w:rsidRPr="005152C1" w14:paraId="4E1CF896" w14:textId="77777777" w:rsidTr="00FC79EC">
        <w:trPr>
          <w:cantSplit/>
          <w:trHeight w:val="24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5152C1" w:rsidRDefault="00220A4C" w:rsidP="00220A4C">
            <w:pPr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52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5152C1" w:rsidRDefault="00220A4C" w:rsidP="00220A4C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2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5152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5152C1" w:rsidRDefault="00220A4C" w:rsidP="00220A4C">
            <w:pPr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52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5152C1" w14:paraId="3B9A6F85" w14:textId="77777777" w:rsidTr="00FC79EC">
        <w:trPr>
          <w:cantSplit/>
          <w:trHeight w:val="265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8C6C08" w:rsidRDefault="00220A4C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8C6C08" w:rsidRDefault="00220A4C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mowane stanowisko</w:t>
            </w:r>
          </w:p>
          <w:p w14:paraId="2B1617AC" w14:textId="77777777" w:rsidR="00220A4C" w:rsidRPr="008C6C08" w:rsidRDefault="00220A4C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2FFAF3" w14:textId="77777777" w:rsidR="008C6C08" w:rsidRPr="008C6C08" w:rsidRDefault="008C6C08" w:rsidP="008C6C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ektor                     ds. zamówień publicznych</w:t>
            </w:r>
          </w:p>
          <w:p w14:paraId="6D9A1696" w14:textId="0022C43F" w:rsidR="008C6C08" w:rsidRPr="008C6C08" w:rsidRDefault="00FC79EC" w:rsidP="008C6C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gr </w:t>
            </w:r>
            <w:r w:rsidR="008C6C08" w:rsidRPr="008C6C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ylwia Januszewska</w:t>
            </w:r>
          </w:p>
          <w:p w14:paraId="64C17D3B" w14:textId="44FFB929" w:rsidR="00C51352" w:rsidRPr="008C6C08" w:rsidRDefault="008C6C08" w:rsidP="00C96CD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14.02.2022 r. </w:t>
            </w:r>
            <w:r w:rsidRPr="008C6C08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8C6C08" w:rsidRDefault="00220A4C" w:rsidP="00220A4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8C6C08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8C6C08" w:rsidRDefault="00220A4C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8C6C08" w:rsidRDefault="00220A4C" w:rsidP="00220A4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  względem </w:t>
            </w: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8C6C08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0A4C" w:rsidRPr="005152C1" w14:paraId="0FC16DC2" w14:textId="77777777" w:rsidTr="00FC79EC">
        <w:trPr>
          <w:cantSplit/>
          <w:trHeight w:val="140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8C6C08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8C6C08" w:rsidRDefault="00220A4C" w:rsidP="00220A4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formalno-rachunkowym</w:t>
            </w: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8C6C08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8C6C08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8C6C08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20A4C" w:rsidRPr="005152C1" w14:paraId="7116C058" w14:textId="77777777" w:rsidTr="00C96CD8">
        <w:trPr>
          <w:cantSplit/>
          <w:trHeight w:val="1701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8C6C08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F8C36" w14:textId="77777777" w:rsidR="00C96CD8" w:rsidRDefault="00C96CD8" w:rsidP="00FC79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A50C40" w14:textId="216F2F8A" w:rsidR="00FC79EC" w:rsidRDefault="008C6C08" w:rsidP="00FC79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FC7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ROWNIK</w:t>
            </w:r>
          </w:p>
          <w:p w14:paraId="31098720" w14:textId="02D3A994" w:rsidR="008C6C08" w:rsidRPr="008C6C08" w:rsidRDefault="008C6C08" w:rsidP="00FC79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eratu Zamówień Publicznych</w:t>
            </w:r>
          </w:p>
          <w:p w14:paraId="5591B02A" w14:textId="77777777" w:rsidR="008C6C08" w:rsidRPr="008C6C08" w:rsidRDefault="008C6C08" w:rsidP="00FC79E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20176B" w14:textId="77777777" w:rsidR="008C6C08" w:rsidRPr="008C6C08" w:rsidRDefault="008C6C08" w:rsidP="00FC79E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erzy Waśniewski</w:t>
            </w:r>
          </w:p>
          <w:p w14:paraId="1892C0EE" w14:textId="5532CD9B" w:rsidR="00220A4C" w:rsidRPr="008C6C08" w:rsidRDefault="008C6C08" w:rsidP="00C96CD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14.02.2022 r. </w:t>
            </w:r>
            <w:r w:rsidRPr="008C6C08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2694A" w14:textId="77777777" w:rsidR="008C6C08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B5F72E" w14:textId="0DBEEB16" w:rsidR="008C6C08" w:rsidRPr="008C6C08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FC7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RETARZ</w:t>
            </w: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C7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A</w:t>
            </w:r>
          </w:p>
          <w:p w14:paraId="13008DD9" w14:textId="77777777" w:rsidR="008C6C08" w:rsidRPr="008C6C08" w:rsidRDefault="008C6C08" w:rsidP="008C6C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4E835E" w14:textId="77777777" w:rsidR="008C6C08" w:rsidRPr="008C6C08" w:rsidRDefault="008C6C08" w:rsidP="008C6C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5100353D" w14:textId="7E93D0D2" w:rsidR="00220A4C" w:rsidRPr="008C6C08" w:rsidRDefault="008C6C08" w:rsidP="008C6C0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2.2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A93C" w14:textId="77777777" w:rsidR="008C6C08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F7D84C" w14:textId="26BE04B7" w:rsidR="008C6C08" w:rsidRPr="008C6C08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lena Tomaszewska</w:t>
            </w:r>
          </w:p>
          <w:p w14:paraId="5A31B513" w14:textId="77777777" w:rsidR="008C6C08" w:rsidRPr="008C6C08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ca prawny</w:t>
            </w:r>
          </w:p>
          <w:p w14:paraId="50330DD5" w14:textId="2D131CD9" w:rsidR="008C6C08" w:rsidRPr="008C6C08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-12623</w:t>
            </w:r>
          </w:p>
          <w:p w14:paraId="51A681BD" w14:textId="77777777" w:rsidR="008C6C08" w:rsidRPr="008C6C08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0749A4" w14:textId="0B1DC05E" w:rsidR="00220A4C" w:rsidRPr="008C6C08" w:rsidRDefault="008C6C08" w:rsidP="008C6C0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2.22 r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1285" w14:textId="77777777" w:rsidR="00C96CD8" w:rsidRDefault="00C96CD8" w:rsidP="008C6C0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</w:pPr>
          </w:p>
          <w:p w14:paraId="0DD9CCF5" w14:textId="77777777" w:rsidR="00C96CD8" w:rsidRDefault="00C96CD8" w:rsidP="008C6C0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</w:pPr>
          </w:p>
          <w:p w14:paraId="02A0E250" w14:textId="0AB6474B" w:rsidR="00220A4C" w:rsidRPr="008C6C08" w:rsidRDefault="008C6C08" w:rsidP="008C6C0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6C08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>1</w:t>
            </w:r>
          </w:p>
        </w:tc>
      </w:tr>
    </w:tbl>
    <w:p w14:paraId="40886024" w14:textId="0728DF0B" w:rsidR="005D741A" w:rsidRPr="0053222B" w:rsidRDefault="00220A4C" w:rsidP="00F87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   </w:t>
      </w:r>
      <w:r w:rsidRPr="005152C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niepotrzebne skreślić            </w:t>
      </w: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sectPr w:rsidR="005D741A" w:rsidRPr="0053222B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E523" w14:textId="77777777" w:rsidR="00AE79A9" w:rsidRDefault="00AE79A9" w:rsidP="0055294E">
      <w:pPr>
        <w:spacing w:after="0" w:line="240" w:lineRule="auto"/>
      </w:pPr>
      <w:r>
        <w:separator/>
      </w:r>
    </w:p>
  </w:endnote>
  <w:endnote w:type="continuationSeparator" w:id="0">
    <w:p w14:paraId="3A9206EC" w14:textId="77777777" w:rsidR="00AE79A9" w:rsidRDefault="00AE79A9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DE44" w14:textId="77777777" w:rsidR="00AE79A9" w:rsidRDefault="00AE79A9" w:rsidP="0055294E">
      <w:pPr>
        <w:spacing w:after="0" w:line="240" w:lineRule="auto"/>
      </w:pPr>
      <w:r>
        <w:separator/>
      </w:r>
    </w:p>
  </w:footnote>
  <w:footnote w:type="continuationSeparator" w:id="0">
    <w:p w14:paraId="78292B60" w14:textId="77777777" w:rsidR="00AE79A9" w:rsidRDefault="00AE79A9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2032"/>
    <w:multiLevelType w:val="hybridMultilevel"/>
    <w:tmpl w:val="CF8A58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7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  <w:num w:numId="17">
    <w:abstractNumId w:val="28"/>
  </w:num>
  <w:num w:numId="18">
    <w:abstractNumId w:val="4"/>
  </w:num>
  <w:num w:numId="19">
    <w:abstractNumId w:val="21"/>
  </w:num>
  <w:num w:numId="20">
    <w:abstractNumId w:val="16"/>
  </w:num>
  <w:num w:numId="21">
    <w:abstractNumId w:val="29"/>
  </w:num>
  <w:num w:numId="22">
    <w:abstractNumId w:val="25"/>
  </w:num>
  <w:num w:numId="23">
    <w:abstractNumId w:val="8"/>
  </w:num>
  <w:num w:numId="24">
    <w:abstractNumId w:val="23"/>
  </w:num>
  <w:num w:numId="25">
    <w:abstractNumId w:val="1"/>
  </w:num>
  <w:num w:numId="26">
    <w:abstractNumId w:val="0"/>
  </w:num>
  <w:num w:numId="27">
    <w:abstractNumId w:val="18"/>
  </w:num>
  <w:num w:numId="28">
    <w:abstractNumId w:val="2"/>
  </w:num>
  <w:num w:numId="29">
    <w:abstractNumId w:val="3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F474D"/>
    <w:rsid w:val="000F650F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52C1"/>
    <w:rsid w:val="00516AF0"/>
    <w:rsid w:val="00522456"/>
    <w:rsid w:val="0053222B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C6C08"/>
    <w:rsid w:val="008D00AA"/>
    <w:rsid w:val="008D6581"/>
    <w:rsid w:val="008E1EB3"/>
    <w:rsid w:val="009071CD"/>
    <w:rsid w:val="009102AC"/>
    <w:rsid w:val="00912CC0"/>
    <w:rsid w:val="00930824"/>
    <w:rsid w:val="0096524D"/>
    <w:rsid w:val="0098529F"/>
    <w:rsid w:val="00993D69"/>
    <w:rsid w:val="009A2E94"/>
    <w:rsid w:val="009B6188"/>
    <w:rsid w:val="009C1AC5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E79A9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96CD8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06D02"/>
    <w:rsid w:val="00D15247"/>
    <w:rsid w:val="00D23830"/>
    <w:rsid w:val="00D32FA2"/>
    <w:rsid w:val="00D36928"/>
    <w:rsid w:val="00D67EE6"/>
    <w:rsid w:val="00D72EB2"/>
    <w:rsid w:val="00D72F59"/>
    <w:rsid w:val="00D9094B"/>
    <w:rsid w:val="00D93D67"/>
    <w:rsid w:val="00DA1D34"/>
    <w:rsid w:val="00DD2DDC"/>
    <w:rsid w:val="00E061EB"/>
    <w:rsid w:val="00E208FE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2608"/>
    <w:rsid w:val="00F62E80"/>
    <w:rsid w:val="00F71B99"/>
    <w:rsid w:val="00F87AD1"/>
    <w:rsid w:val="00F9667D"/>
    <w:rsid w:val="00FA09C6"/>
    <w:rsid w:val="00FA5C2F"/>
    <w:rsid w:val="00FB6683"/>
    <w:rsid w:val="00FC43FE"/>
    <w:rsid w:val="00FC79EC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F65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5</cp:revision>
  <cp:lastPrinted>2022-02-14T11:30:00Z</cp:lastPrinted>
  <dcterms:created xsi:type="dcterms:W3CDTF">2022-02-14T11:19:00Z</dcterms:created>
  <dcterms:modified xsi:type="dcterms:W3CDTF">2022-02-16T11:49:00Z</dcterms:modified>
</cp:coreProperties>
</file>